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8575" w14:textId="4493A193" w:rsidR="00B512D6" w:rsidRDefault="00B512D6" w:rsidP="00B512D6">
      <w:pPr>
        <w:tabs>
          <w:tab w:val="left" w:pos="3451"/>
          <w:tab w:val="left" w:pos="8123"/>
        </w:tabs>
        <w:spacing w:before="71"/>
        <w:ind w:left="160" w:right="417"/>
        <w:rPr>
          <w:b/>
          <w:sz w:val="24"/>
        </w:rPr>
      </w:pPr>
      <w:r>
        <w:rPr>
          <w:b/>
          <w:sz w:val="24"/>
        </w:rPr>
        <w:t>DR.BATU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OPE</w:t>
      </w:r>
      <w:r>
        <w:rPr>
          <w:b/>
          <w:sz w:val="24"/>
        </w:rPr>
        <w:tab/>
      </w:r>
      <w:r>
        <w:rPr>
          <w:b/>
          <w:i/>
          <w:sz w:val="24"/>
        </w:rPr>
        <w:t>Projec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rogres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eport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2k23                       </w:t>
      </w:r>
      <w:r>
        <w:rPr>
          <w:b/>
          <w:spacing w:val="-1"/>
          <w:sz w:val="24"/>
        </w:rPr>
        <w:t xml:space="preserve">Final </w:t>
      </w:r>
      <w:r>
        <w:rPr>
          <w:b/>
          <w:sz w:val="24"/>
        </w:rPr>
        <w:t>Ye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.T.</w:t>
      </w:r>
    </w:p>
    <w:p w14:paraId="5FDCAF72" w14:textId="77777777" w:rsidR="00B512D6" w:rsidRDefault="00B512D6" w:rsidP="00B512D6">
      <w:pPr>
        <w:rPr>
          <w:b/>
          <w:sz w:val="26"/>
        </w:rPr>
      </w:pPr>
    </w:p>
    <w:p w14:paraId="30438F5E" w14:textId="77777777" w:rsidR="00B512D6" w:rsidRDefault="00B512D6" w:rsidP="00B512D6">
      <w:pPr>
        <w:spacing w:before="2"/>
        <w:rPr>
          <w:b/>
          <w:sz w:val="30"/>
        </w:rPr>
      </w:pPr>
    </w:p>
    <w:p w14:paraId="2ADFD2A8" w14:textId="77777777" w:rsidR="00B512D6" w:rsidRDefault="00B512D6" w:rsidP="00B512D6">
      <w:pPr>
        <w:pStyle w:val="Heading1"/>
        <w:ind w:right="2748"/>
      </w:pPr>
      <w:bookmarkStart w:id="0" w:name="PROJECT_MONTHLY_REPORT"/>
      <w:bookmarkEnd w:id="0"/>
      <w:r>
        <w:t>PROJECT</w:t>
      </w:r>
      <w:r>
        <w:rPr>
          <w:spacing w:val="-8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t>REPORT</w:t>
      </w:r>
    </w:p>
    <w:p w14:paraId="67A131C6" w14:textId="77777777" w:rsidR="00B512D6" w:rsidRDefault="00B512D6" w:rsidP="00B512D6">
      <w:pPr>
        <w:rPr>
          <w:b/>
          <w:sz w:val="24"/>
        </w:rPr>
      </w:pPr>
    </w:p>
    <w:p w14:paraId="39CB7591" w14:textId="5C6DD74C" w:rsidR="00B512D6" w:rsidRDefault="00B512D6" w:rsidP="00B512D6">
      <w:pPr>
        <w:pStyle w:val="BodyText"/>
        <w:tabs>
          <w:tab w:val="left" w:pos="4832"/>
        </w:tabs>
        <w:ind w:left="160" w:right="192"/>
        <w:rPr>
          <w:spacing w:val="-57"/>
        </w:rPr>
      </w:pPr>
      <w:r>
        <w:t>Project</w:t>
      </w:r>
      <w:r>
        <w:rPr>
          <w:spacing w:val="-3"/>
        </w:rPr>
        <w:t xml:space="preserve"> </w:t>
      </w:r>
      <w:r>
        <w:t>Title: IOPE DIARIES</w:t>
      </w:r>
      <w:r>
        <w:tab/>
        <w:t xml:space="preserve">                       Month</w:t>
      </w:r>
      <w:r>
        <w:rPr>
          <w:spacing w:val="-3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2023</w:t>
      </w:r>
      <w:r>
        <w:rPr>
          <w:spacing w:val="-3"/>
        </w:rPr>
        <w:t xml:space="preserve"> </w:t>
      </w:r>
    </w:p>
    <w:p w14:paraId="1FC70AD2" w14:textId="7D21A67E" w:rsidR="00B512D6" w:rsidRDefault="00B512D6" w:rsidP="00B512D6">
      <w:pPr>
        <w:pStyle w:val="BodyText"/>
        <w:tabs>
          <w:tab w:val="left" w:pos="4832"/>
        </w:tabs>
        <w:ind w:left="160" w:right="192"/>
        <w:rPr>
          <w:spacing w:val="3"/>
        </w:rPr>
      </w:pPr>
      <w:r>
        <w:rPr>
          <w:spacing w:val="3"/>
        </w:rPr>
        <w:t xml:space="preserve">   </w:t>
      </w:r>
    </w:p>
    <w:p w14:paraId="2DFF625B" w14:textId="76C5DD48" w:rsidR="00B512D6" w:rsidRDefault="00B512D6" w:rsidP="00B512D6">
      <w:pPr>
        <w:pStyle w:val="BodyText"/>
        <w:tabs>
          <w:tab w:val="left" w:pos="4832"/>
        </w:tabs>
        <w:ind w:left="160" w:right="192"/>
      </w:pPr>
      <w:r>
        <w:t>Group</w:t>
      </w:r>
      <w:r>
        <w:rPr>
          <w:spacing w:val="1"/>
        </w:rPr>
        <w:t xml:space="preserve"> </w:t>
      </w:r>
      <w:r>
        <w:t>Members:</w:t>
      </w:r>
    </w:p>
    <w:p w14:paraId="396D0657" w14:textId="77777777" w:rsidR="00B512D6" w:rsidRDefault="00B512D6" w:rsidP="00B512D6">
      <w:pPr>
        <w:rPr>
          <w:b/>
          <w:sz w:val="28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4287"/>
        <w:gridCol w:w="2556"/>
      </w:tblGrid>
      <w:tr w:rsidR="00B512D6" w14:paraId="0D809DED" w14:textId="77777777" w:rsidTr="00D851F8">
        <w:trPr>
          <w:trHeight w:val="450"/>
        </w:trPr>
        <w:tc>
          <w:tcPr>
            <w:tcW w:w="2521" w:type="dxa"/>
          </w:tcPr>
          <w:p w14:paraId="269903CF" w14:textId="77777777" w:rsidR="00B512D6" w:rsidRDefault="00B512D6" w:rsidP="00D851F8">
            <w:pPr>
              <w:pStyle w:val="TableParagraph"/>
              <w:spacing w:before="8"/>
              <w:ind w:left="0" w:right="7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Rol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287" w:type="dxa"/>
          </w:tcPr>
          <w:p w14:paraId="5733EB9F" w14:textId="77777777" w:rsidR="00B512D6" w:rsidRDefault="00B512D6" w:rsidP="00D851F8">
            <w:pPr>
              <w:pStyle w:val="TableParagraph"/>
              <w:spacing w:before="8"/>
              <w:ind w:left="1775" w:right="17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2556" w:type="dxa"/>
          </w:tcPr>
          <w:p w14:paraId="7DE32147" w14:textId="77777777" w:rsidR="00B512D6" w:rsidRDefault="00B512D6" w:rsidP="00D851F8">
            <w:pPr>
              <w:pStyle w:val="TableParagraph"/>
              <w:spacing w:before="8"/>
              <w:ind w:left="604"/>
              <w:rPr>
                <w:b/>
                <w:sz w:val="28"/>
              </w:rPr>
            </w:pPr>
            <w:r>
              <w:rPr>
                <w:b/>
                <w:sz w:val="28"/>
              </w:rPr>
              <w:t>Attendance</w:t>
            </w:r>
          </w:p>
        </w:tc>
      </w:tr>
      <w:tr w:rsidR="00B512D6" w14:paraId="65547A28" w14:textId="77777777" w:rsidTr="00D851F8">
        <w:trPr>
          <w:trHeight w:val="420"/>
        </w:trPr>
        <w:tc>
          <w:tcPr>
            <w:tcW w:w="2521" w:type="dxa"/>
          </w:tcPr>
          <w:p w14:paraId="1A374DC3" w14:textId="77777777" w:rsidR="00B512D6" w:rsidRDefault="00B512D6" w:rsidP="00D851F8">
            <w:pPr>
              <w:pStyle w:val="TableParagraph"/>
              <w:spacing w:before="46"/>
              <w:ind w:left="0" w:right="828"/>
              <w:jc w:val="right"/>
              <w:rPr>
                <w:sz w:val="24"/>
              </w:rPr>
            </w:pPr>
            <w:r>
              <w:rPr>
                <w:sz w:val="24"/>
              </w:rPr>
              <w:t>2211967</w:t>
            </w:r>
          </w:p>
        </w:tc>
        <w:tc>
          <w:tcPr>
            <w:tcW w:w="4287" w:type="dxa"/>
          </w:tcPr>
          <w:p w14:paraId="56AF0250" w14:textId="77777777" w:rsidR="00B512D6" w:rsidRDefault="00B512D6" w:rsidP="00D851F8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Sejal Ravindra Pawar</w:t>
            </w:r>
          </w:p>
        </w:tc>
        <w:tc>
          <w:tcPr>
            <w:tcW w:w="2556" w:type="dxa"/>
          </w:tcPr>
          <w:p w14:paraId="12F8940D" w14:textId="77777777" w:rsidR="00B512D6" w:rsidRDefault="00B512D6" w:rsidP="00D851F8">
            <w:pPr>
              <w:pStyle w:val="TableParagraph"/>
              <w:ind w:left="0"/>
              <w:rPr>
                <w:sz w:val="24"/>
              </w:rPr>
            </w:pPr>
          </w:p>
        </w:tc>
      </w:tr>
      <w:tr w:rsidR="00B512D6" w14:paraId="7CB278AB" w14:textId="77777777" w:rsidTr="00D851F8">
        <w:trPr>
          <w:trHeight w:val="415"/>
        </w:trPr>
        <w:tc>
          <w:tcPr>
            <w:tcW w:w="2521" w:type="dxa"/>
          </w:tcPr>
          <w:p w14:paraId="74DF3CA6" w14:textId="77777777" w:rsidR="00B512D6" w:rsidRDefault="00B512D6" w:rsidP="00D851F8">
            <w:pPr>
              <w:pStyle w:val="TableParagraph"/>
              <w:spacing w:before="46"/>
              <w:ind w:left="0" w:right="828"/>
              <w:jc w:val="right"/>
              <w:rPr>
                <w:sz w:val="24"/>
              </w:rPr>
            </w:pPr>
            <w:r>
              <w:rPr>
                <w:sz w:val="24"/>
              </w:rPr>
              <w:t>2201933</w:t>
            </w:r>
          </w:p>
        </w:tc>
        <w:tc>
          <w:tcPr>
            <w:tcW w:w="4287" w:type="dxa"/>
          </w:tcPr>
          <w:p w14:paraId="3326B0A1" w14:textId="77777777" w:rsidR="00B512D6" w:rsidRDefault="00B512D6" w:rsidP="00D851F8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Manish Shashikant Jadhav</w:t>
            </w:r>
          </w:p>
        </w:tc>
        <w:tc>
          <w:tcPr>
            <w:tcW w:w="2556" w:type="dxa"/>
          </w:tcPr>
          <w:p w14:paraId="6E52E1EF" w14:textId="77777777" w:rsidR="00B512D6" w:rsidRDefault="00B512D6" w:rsidP="00D851F8">
            <w:pPr>
              <w:pStyle w:val="TableParagraph"/>
              <w:ind w:left="0"/>
              <w:rPr>
                <w:sz w:val="24"/>
              </w:rPr>
            </w:pPr>
          </w:p>
        </w:tc>
      </w:tr>
      <w:tr w:rsidR="00B512D6" w14:paraId="456E598C" w14:textId="77777777" w:rsidTr="00D851F8">
        <w:trPr>
          <w:trHeight w:val="415"/>
        </w:trPr>
        <w:tc>
          <w:tcPr>
            <w:tcW w:w="2521" w:type="dxa"/>
          </w:tcPr>
          <w:p w14:paraId="65CC3938" w14:textId="77777777" w:rsidR="00B512D6" w:rsidRDefault="00B512D6" w:rsidP="00D851F8">
            <w:pPr>
              <w:pStyle w:val="TableParagraph"/>
              <w:spacing w:before="46"/>
              <w:ind w:left="0" w:right="828"/>
              <w:jc w:val="right"/>
              <w:rPr>
                <w:sz w:val="24"/>
              </w:rPr>
            </w:pPr>
            <w:r>
              <w:rPr>
                <w:sz w:val="24"/>
              </w:rPr>
              <w:t>2201929</w:t>
            </w:r>
          </w:p>
        </w:tc>
        <w:tc>
          <w:tcPr>
            <w:tcW w:w="4287" w:type="dxa"/>
          </w:tcPr>
          <w:p w14:paraId="66BC1858" w14:textId="77777777" w:rsidR="00B512D6" w:rsidRDefault="00B512D6" w:rsidP="00D851F8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Shruti Sanjay Gurav</w:t>
            </w:r>
          </w:p>
        </w:tc>
        <w:tc>
          <w:tcPr>
            <w:tcW w:w="2556" w:type="dxa"/>
          </w:tcPr>
          <w:p w14:paraId="58FEE399" w14:textId="77777777" w:rsidR="00B512D6" w:rsidRDefault="00B512D6" w:rsidP="00D851F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56E1817" w14:textId="77777777" w:rsidR="00B512D6" w:rsidRDefault="00B512D6" w:rsidP="00B512D6">
      <w:pPr>
        <w:spacing w:before="2"/>
        <w:rPr>
          <w:b/>
          <w:sz w:val="24"/>
        </w:rPr>
      </w:pPr>
    </w:p>
    <w:p w14:paraId="5B9F0817" w14:textId="3A6F1068" w:rsidR="00B512D6" w:rsidRDefault="00B512D6" w:rsidP="00B512D6">
      <w:pPr>
        <w:pStyle w:val="Heading1"/>
        <w:ind w:right="2693"/>
        <w:jc w:val="left"/>
      </w:pPr>
      <w:bookmarkStart w:id="1" w:name="ACTIVITIES_COMPLETED_IN_MONTH:_FEBRUARY"/>
      <w:bookmarkEnd w:id="1"/>
      <w:r>
        <w:t xml:space="preserve">  ACTIVITIES</w:t>
      </w:r>
      <w:r>
        <w:rPr>
          <w:spacing w:val="-5"/>
        </w:rPr>
        <w:t xml:space="preserve"> </w:t>
      </w:r>
      <w:r>
        <w:t>COMPLET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ONTH:</w:t>
      </w:r>
      <w:r>
        <w:rPr>
          <w:spacing w:val="-3"/>
        </w:rPr>
        <w:t xml:space="preserve"> </w:t>
      </w:r>
      <w:r>
        <w:t>MAY</w:t>
      </w:r>
    </w:p>
    <w:p w14:paraId="7F063D1C" w14:textId="77777777" w:rsidR="00B512D6" w:rsidRDefault="00B512D6" w:rsidP="00B512D6">
      <w:pPr>
        <w:spacing w:before="10" w:after="1"/>
        <w:rPr>
          <w:b/>
          <w:sz w:val="23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8793"/>
      </w:tblGrid>
      <w:tr w:rsidR="00B512D6" w14:paraId="0FC57894" w14:textId="77777777" w:rsidTr="00D851F8">
        <w:trPr>
          <w:trHeight w:val="320"/>
        </w:trPr>
        <w:tc>
          <w:tcPr>
            <w:tcW w:w="565" w:type="dxa"/>
          </w:tcPr>
          <w:p w14:paraId="2D634473" w14:textId="77777777" w:rsidR="00B512D6" w:rsidRDefault="00B512D6" w:rsidP="00D851F8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793" w:type="dxa"/>
          </w:tcPr>
          <w:p w14:paraId="5445AB32" w14:textId="66A9F9DC" w:rsidR="00B512D6" w:rsidRPr="00B512D6" w:rsidRDefault="00B512D6" w:rsidP="00D851F8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Updated sequence of event and added metadata on event description.</w:t>
            </w:r>
          </w:p>
        </w:tc>
      </w:tr>
      <w:tr w:rsidR="00B512D6" w14:paraId="5116EAE1" w14:textId="77777777" w:rsidTr="00B512D6">
        <w:trPr>
          <w:trHeight w:val="671"/>
        </w:trPr>
        <w:tc>
          <w:tcPr>
            <w:tcW w:w="565" w:type="dxa"/>
          </w:tcPr>
          <w:p w14:paraId="25AF9052" w14:textId="77777777" w:rsidR="00B512D6" w:rsidRDefault="00B512D6" w:rsidP="00D851F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93" w:type="dxa"/>
          </w:tcPr>
          <w:p w14:paraId="5B40695D" w14:textId="2D0F9D04" w:rsidR="00B512D6" w:rsidRPr="00B512D6" w:rsidRDefault="00B512D6" w:rsidP="00B512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rted multiple images as per event name, and whole description will be displayed of particular event.</w:t>
            </w:r>
          </w:p>
        </w:tc>
      </w:tr>
      <w:tr w:rsidR="00B512D6" w14:paraId="5F053AA9" w14:textId="77777777" w:rsidTr="00D851F8">
        <w:trPr>
          <w:trHeight w:val="295"/>
        </w:trPr>
        <w:tc>
          <w:tcPr>
            <w:tcW w:w="565" w:type="dxa"/>
          </w:tcPr>
          <w:p w14:paraId="773D8843" w14:textId="77777777" w:rsidR="00B512D6" w:rsidRDefault="00B512D6" w:rsidP="00D851F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793" w:type="dxa"/>
          </w:tcPr>
          <w:p w14:paraId="0EA159F8" w14:textId="66F8BC28" w:rsidR="00B512D6" w:rsidRDefault="00B512D6" w:rsidP="00D851F8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Displaying latest 3 event in homepage.</w:t>
            </w:r>
          </w:p>
        </w:tc>
      </w:tr>
    </w:tbl>
    <w:p w14:paraId="65DA87BA" w14:textId="77777777" w:rsidR="00B512D6" w:rsidRDefault="00B512D6" w:rsidP="00B512D6">
      <w:pPr>
        <w:spacing w:before="8"/>
        <w:rPr>
          <w:b/>
          <w:sz w:val="27"/>
        </w:rPr>
      </w:pPr>
    </w:p>
    <w:p w14:paraId="0B95D499" w14:textId="44357BCC" w:rsidR="00B512D6" w:rsidRDefault="00B512D6" w:rsidP="00B512D6">
      <w:pPr>
        <w:ind w:left="160"/>
        <w:rPr>
          <w:b/>
          <w:sz w:val="28"/>
        </w:rPr>
      </w:pPr>
      <w:r>
        <w:rPr>
          <w:b/>
          <w:sz w:val="28"/>
        </w:rPr>
        <w:t>WEEKL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UMMA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nth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Y)</w:t>
      </w:r>
    </w:p>
    <w:p w14:paraId="0E09A5E3" w14:textId="77777777" w:rsidR="00B512D6" w:rsidRDefault="00B512D6" w:rsidP="00B512D6">
      <w:pPr>
        <w:spacing w:before="3"/>
        <w:rPr>
          <w:b/>
          <w:sz w:val="28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557"/>
        <w:gridCol w:w="5534"/>
      </w:tblGrid>
      <w:tr w:rsidR="00B512D6" w14:paraId="51E65A01" w14:textId="77777777" w:rsidTr="00D851F8">
        <w:trPr>
          <w:trHeight w:val="685"/>
        </w:trPr>
        <w:tc>
          <w:tcPr>
            <w:tcW w:w="1276" w:type="dxa"/>
          </w:tcPr>
          <w:p w14:paraId="232DA0B3" w14:textId="77777777" w:rsidR="00B512D6" w:rsidRDefault="00B512D6" w:rsidP="00D851F8">
            <w:pPr>
              <w:pStyle w:val="TableParagraph"/>
              <w:spacing w:line="330" w:lineRule="atLeast"/>
              <w:ind w:right="420"/>
              <w:rPr>
                <w:b/>
                <w:sz w:val="28"/>
              </w:rPr>
            </w:pPr>
            <w:r>
              <w:rPr>
                <w:b/>
                <w:sz w:val="28"/>
              </w:rPr>
              <w:t>No .of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weeks</w:t>
            </w:r>
          </w:p>
        </w:tc>
        <w:tc>
          <w:tcPr>
            <w:tcW w:w="2557" w:type="dxa"/>
          </w:tcPr>
          <w:p w14:paraId="287AC573" w14:textId="77777777" w:rsidR="00B512D6" w:rsidRDefault="00B512D6" w:rsidP="00D851F8">
            <w:pPr>
              <w:pStyle w:val="TableParagraph"/>
              <w:spacing w:before="168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Implementation(%)</w:t>
            </w:r>
          </w:p>
        </w:tc>
        <w:tc>
          <w:tcPr>
            <w:tcW w:w="5534" w:type="dxa"/>
          </w:tcPr>
          <w:p w14:paraId="08F59F21" w14:textId="77777777" w:rsidR="00B512D6" w:rsidRDefault="00B512D6" w:rsidP="00D851F8">
            <w:pPr>
              <w:pStyle w:val="TableParagraph"/>
              <w:spacing w:before="168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Activitie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erformed</w:t>
            </w:r>
          </w:p>
        </w:tc>
      </w:tr>
      <w:tr w:rsidR="00B512D6" w14:paraId="24951AA3" w14:textId="77777777" w:rsidTr="00B512D6">
        <w:trPr>
          <w:trHeight w:val="180"/>
        </w:trPr>
        <w:tc>
          <w:tcPr>
            <w:tcW w:w="1276" w:type="dxa"/>
            <w:vMerge w:val="restart"/>
          </w:tcPr>
          <w:p w14:paraId="0D17A7DE" w14:textId="77777777" w:rsidR="00B512D6" w:rsidRDefault="00B512D6" w:rsidP="00B512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557" w:type="dxa"/>
            <w:vMerge w:val="restart"/>
          </w:tcPr>
          <w:p w14:paraId="5F8F9868" w14:textId="77777777" w:rsidR="00B512D6" w:rsidRDefault="00B512D6" w:rsidP="00B512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4" w:type="dxa"/>
          </w:tcPr>
          <w:p w14:paraId="22D6C6CB" w14:textId="3E8467C1" w:rsidR="00B512D6" w:rsidRDefault="00B512D6" w:rsidP="00B512D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Updated sequence of event and added metadata on event description.</w:t>
            </w:r>
          </w:p>
        </w:tc>
      </w:tr>
      <w:tr w:rsidR="00B512D6" w14:paraId="4DE0E52E" w14:textId="77777777" w:rsidTr="00D851F8">
        <w:trPr>
          <w:trHeight w:val="180"/>
        </w:trPr>
        <w:tc>
          <w:tcPr>
            <w:tcW w:w="1276" w:type="dxa"/>
            <w:vMerge/>
          </w:tcPr>
          <w:p w14:paraId="6F6B736C" w14:textId="77777777" w:rsidR="00B512D6" w:rsidRDefault="00B512D6" w:rsidP="00B512D6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557" w:type="dxa"/>
            <w:vMerge/>
          </w:tcPr>
          <w:p w14:paraId="0837EF3F" w14:textId="77777777" w:rsidR="00B512D6" w:rsidRDefault="00B512D6" w:rsidP="00B512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4" w:type="dxa"/>
          </w:tcPr>
          <w:p w14:paraId="64E204D9" w14:textId="743A4EEC" w:rsidR="00B512D6" w:rsidRDefault="00B512D6" w:rsidP="00B512D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Sorted multiple images as per event name, and whole description will be displayed of particular event</w:t>
            </w:r>
          </w:p>
        </w:tc>
      </w:tr>
      <w:tr w:rsidR="00B512D6" w14:paraId="5A534D43" w14:textId="77777777" w:rsidTr="00D851F8">
        <w:trPr>
          <w:trHeight w:val="180"/>
        </w:trPr>
        <w:tc>
          <w:tcPr>
            <w:tcW w:w="1276" w:type="dxa"/>
            <w:vMerge/>
          </w:tcPr>
          <w:p w14:paraId="47C4E236" w14:textId="77777777" w:rsidR="00B512D6" w:rsidRDefault="00B512D6" w:rsidP="00B512D6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557" w:type="dxa"/>
            <w:vMerge/>
          </w:tcPr>
          <w:p w14:paraId="67271CEA" w14:textId="77777777" w:rsidR="00B512D6" w:rsidRDefault="00B512D6" w:rsidP="00B512D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4" w:type="dxa"/>
          </w:tcPr>
          <w:p w14:paraId="628D1B0B" w14:textId="11484C69" w:rsidR="00B512D6" w:rsidRDefault="00B512D6" w:rsidP="00B512D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Displaying latest 3 event in homepage.</w:t>
            </w:r>
          </w:p>
        </w:tc>
      </w:tr>
    </w:tbl>
    <w:p w14:paraId="73253071" w14:textId="77777777" w:rsidR="00B512D6" w:rsidRDefault="00B512D6" w:rsidP="00B512D6">
      <w:pPr>
        <w:rPr>
          <w:b/>
          <w:sz w:val="20"/>
        </w:rPr>
      </w:pPr>
    </w:p>
    <w:p w14:paraId="74C05104" w14:textId="77777777" w:rsidR="00B512D6" w:rsidRDefault="00B512D6" w:rsidP="00B512D6">
      <w:pPr>
        <w:rPr>
          <w:b/>
          <w:sz w:val="20"/>
        </w:rPr>
      </w:pPr>
    </w:p>
    <w:p w14:paraId="10F0EAEF" w14:textId="77777777" w:rsidR="00B512D6" w:rsidRDefault="00B512D6" w:rsidP="00B512D6">
      <w:pPr>
        <w:rPr>
          <w:b/>
          <w:sz w:val="20"/>
        </w:rPr>
      </w:pPr>
    </w:p>
    <w:p w14:paraId="05719CA2" w14:textId="77777777" w:rsidR="00B512D6" w:rsidRDefault="00B512D6" w:rsidP="00B512D6">
      <w:pPr>
        <w:rPr>
          <w:b/>
          <w:sz w:val="20"/>
        </w:rPr>
      </w:pPr>
    </w:p>
    <w:p w14:paraId="73130993" w14:textId="39234CD4" w:rsidR="00FD169F" w:rsidRDefault="00FD169F" w:rsidP="004F50CD">
      <w:pPr>
        <w:pStyle w:val="BodyText"/>
        <w:tabs>
          <w:tab w:val="left" w:pos="2849"/>
          <w:tab w:val="left" w:pos="6017"/>
        </w:tabs>
        <w:ind w:left="100"/>
      </w:pPr>
    </w:p>
    <w:p w14:paraId="3A420E60" w14:textId="77777777" w:rsidR="004F50CD" w:rsidRDefault="004F50CD" w:rsidP="004F50CD">
      <w:pPr>
        <w:pStyle w:val="BodyText"/>
        <w:tabs>
          <w:tab w:val="left" w:pos="2849"/>
          <w:tab w:val="left" w:pos="6017"/>
        </w:tabs>
        <w:ind w:left="100"/>
      </w:pPr>
    </w:p>
    <w:p w14:paraId="6D560F0C" w14:textId="77777777" w:rsidR="004F50CD" w:rsidRDefault="004F50CD" w:rsidP="004F50CD">
      <w:pPr>
        <w:pStyle w:val="BodyText"/>
        <w:rPr>
          <w:b w:val="0"/>
          <w:bCs w:val="0"/>
          <w:sz w:val="20"/>
        </w:rPr>
      </w:pPr>
    </w:p>
    <w:p w14:paraId="198C1FCB" w14:textId="77777777" w:rsidR="004F50CD" w:rsidRDefault="004F50CD" w:rsidP="004F50CD">
      <w:pPr>
        <w:pStyle w:val="BodyText"/>
        <w:rPr>
          <w:b w:val="0"/>
          <w:bCs w:val="0"/>
          <w:sz w:val="20"/>
        </w:rPr>
      </w:pPr>
    </w:p>
    <w:p w14:paraId="2FAC7FE5" w14:textId="77777777" w:rsidR="004F50CD" w:rsidRPr="00934F7E" w:rsidRDefault="004F50CD" w:rsidP="004F50CD">
      <w:pPr>
        <w:pStyle w:val="BodyText"/>
        <w:rPr>
          <w:b w:val="0"/>
          <w:bCs w:val="0"/>
          <w:sz w:val="20"/>
        </w:rPr>
      </w:pPr>
    </w:p>
    <w:p w14:paraId="07B3432B" w14:textId="77777777" w:rsidR="004F50CD" w:rsidRPr="00934F7E" w:rsidRDefault="004F50CD" w:rsidP="004F50CD">
      <w:pPr>
        <w:pStyle w:val="BodyText"/>
        <w:spacing w:before="6"/>
        <w:rPr>
          <w:b w:val="0"/>
          <w:bCs w:val="0"/>
          <w:sz w:val="12"/>
        </w:rPr>
      </w:pPr>
      <w:r w:rsidRPr="00934F7E">
        <w:rPr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02945B" wp14:editId="520255BA">
                <wp:simplePos x="0" y="0"/>
                <wp:positionH relativeFrom="page">
                  <wp:posOffset>914400</wp:posOffset>
                </wp:positionH>
                <wp:positionV relativeFrom="paragraph">
                  <wp:posOffset>120015</wp:posOffset>
                </wp:positionV>
                <wp:extent cx="1066800" cy="1270"/>
                <wp:effectExtent l="9525" t="5715" r="9525" b="12065"/>
                <wp:wrapTopAndBottom/>
                <wp:docPr id="783977450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80"/>
                            <a:gd name="T2" fmla="+- 0 3120 144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762C" id="Freeform: Shape 6" o:spid="_x0000_s1026" style="position:absolute;margin-left:1in;margin-top:9.45pt;width:8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 w:rsidRPr="00934F7E">
        <w:rPr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9FA546" wp14:editId="0D944D11">
                <wp:simplePos x="0" y="0"/>
                <wp:positionH relativeFrom="page">
                  <wp:posOffset>4801235</wp:posOffset>
                </wp:positionH>
                <wp:positionV relativeFrom="paragraph">
                  <wp:posOffset>120015</wp:posOffset>
                </wp:positionV>
                <wp:extent cx="1447800" cy="1270"/>
                <wp:effectExtent l="10160" t="5715" r="8890" b="12065"/>
                <wp:wrapTopAndBottom/>
                <wp:docPr id="599524779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7561 7561"/>
                            <a:gd name="T1" fmla="*/ T0 w 2280"/>
                            <a:gd name="T2" fmla="+- 0 9841 7561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C083" id="Freeform: Shape 5" o:spid="_x0000_s1026" style="position:absolute;margin-left:378.05pt;margin-top:9.45pt;width:11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Pr="00934F7E">
        <w:rPr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5D4877" wp14:editId="4EB1B50D">
                <wp:simplePos x="0" y="0"/>
                <wp:positionH relativeFrom="page">
                  <wp:posOffset>2705100</wp:posOffset>
                </wp:positionH>
                <wp:positionV relativeFrom="paragraph">
                  <wp:posOffset>120015</wp:posOffset>
                </wp:positionV>
                <wp:extent cx="1295400" cy="1270"/>
                <wp:effectExtent l="9525" t="5715" r="9525" b="12065"/>
                <wp:wrapTopAndBottom/>
                <wp:docPr id="206055402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260 4260"/>
                            <a:gd name="T1" fmla="*/ T0 w 2040"/>
                            <a:gd name="T2" fmla="+- 0 6300 4260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8097" id="Freeform: Shape 4" o:spid="_x0000_s1026" style="position:absolute;margin-left:213pt;margin-top:9.45pt;width:10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03248D56" w14:textId="77777777" w:rsidR="004F50CD" w:rsidRDefault="004F50CD" w:rsidP="004F50CD">
      <w:pPr>
        <w:rPr>
          <w:b/>
          <w:bCs/>
          <w:spacing w:val="1"/>
        </w:rPr>
      </w:pPr>
      <w:r w:rsidRPr="00934F7E">
        <w:rPr>
          <w:b/>
          <w:bCs/>
        </w:rPr>
        <w:t>Prof.</w:t>
      </w:r>
      <w:r w:rsidRPr="00934F7E">
        <w:rPr>
          <w:b/>
          <w:bCs/>
          <w:spacing w:val="-1"/>
        </w:rPr>
        <w:t xml:space="preserve"> </w:t>
      </w:r>
      <w:r w:rsidRPr="00934F7E">
        <w:rPr>
          <w:b/>
          <w:bCs/>
        </w:rPr>
        <w:t>A.</w:t>
      </w:r>
      <w:r w:rsidRPr="00934F7E">
        <w:rPr>
          <w:b/>
          <w:bCs/>
          <w:spacing w:val="-1"/>
        </w:rPr>
        <w:t xml:space="preserve"> </w:t>
      </w:r>
      <w:r w:rsidRPr="00934F7E">
        <w:rPr>
          <w:b/>
          <w:bCs/>
        </w:rPr>
        <w:t>H. Shelake</w:t>
      </w:r>
      <w:r w:rsidRPr="00934F7E">
        <w:rPr>
          <w:b/>
          <w:bCs/>
        </w:rPr>
        <w:tab/>
      </w:r>
      <w:r w:rsidRPr="00934F7E">
        <w:rPr>
          <w:b/>
          <w:bCs/>
        </w:rPr>
        <w:tab/>
        <w:t>Prof.</w:t>
      </w:r>
      <w:r w:rsidRPr="00934F7E">
        <w:rPr>
          <w:b/>
          <w:bCs/>
          <w:spacing w:val="-1"/>
        </w:rPr>
        <w:t xml:space="preserve"> </w:t>
      </w:r>
      <w:r w:rsidRPr="00934F7E">
        <w:rPr>
          <w:b/>
          <w:bCs/>
        </w:rPr>
        <w:t>K. R.</w:t>
      </w:r>
      <w:r w:rsidRPr="00934F7E">
        <w:rPr>
          <w:b/>
          <w:bCs/>
          <w:spacing w:val="-1"/>
        </w:rPr>
        <w:t xml:space="preserve"> </w:t>
      </w:r>
      <w:r w:rsidRPr="00934F7E">
        <w:rPr>
          <w:b/>
          <w:bCs/>
        </w:rPr>
        <w:t xml:space="preserve">Korpe                </w:t>
      </w:r>
      <w:r>
        <w:rPr>
          <w:b/>
          <w:bCs/>
        </w:rPr>
        <w:t xml:space="preserve">                </w:t>
      </w:r>
      <w:r w:rsidRPr="00934F7E">
        <w:rPr>
          <w:b/>
          <w:bCs/>
        </w:rPr>
        <w:t>Prof. S. M. Gaikwad</w:t>
      </w:r>
      <w:r w:rsidRPr="00934F7E">
        <w:rPr>
          <w:b/>
          <w:bCs/>
          <w:spacing w:val="1"/>
        </w:rPr>
        <w:t xml:space="preserve"> </w:t>
      </w:r>
    </w:p>
    <w:p w14:paraId="2C4EBF03" w14:textId="77777777" w:rsidR="004F50CD" w:rsidRPr="00934F7E" w:rsidRDefault="004F50CD" w:rsidP="004F50CD">
      <w:pPr>
        <w:rPr>
          <w:b/>
          <w:bCs/>
          <w:sz w:val="24"/>
        </w:rPr>
      </w:pPr>
      <w:r>
        <w:rPr>
          <w:b/>
          <w:bCs/>
        </w:rPr>
        <w:t xml:space="preserve">  </w:t>
      </w:r>
      <w:r w:rsidRPr="00934F7E">
        <w:rPr>
          <w:b/>
          <w:bCs/>
        </w:rPr>
        <w:t>(Project</w:t>
      </w:r>
      <w:r w:rsidRPr="00934F7E">
        <w:rPr>
          <w:b/>
          <w:bCs/>
          <w:spacing w:val="-1"/>
        </w:rPr>
        <w:t xml:space="preserve"> </w:t>
      </w:r>
      <w:r w:rsidRPr="00934F7E">
        <w:rPr>
          <w:b/>
          <w:bCs/>
        </w:rPr>
        <w:t>Guide)</w:t>
      </w:r>
      <w:r w:rsidRPr="00934F7E">
        <w:rPr>
          <w:b/>
          <w:bCs/>
        </w:rPr>
        <w:tab/>
      </w:r>
      <w:r>
        <w:rPr>
          <w:b/>
          <w:bCs/>
        </w:rPr>
        <w:t xml:space="preserve">            </w:t>
      </w:r>
      <w:r w:rsidRPr="00934F7E">
        <w:rPr>
          <w:b/>
          <w:bCs/>
        </w:rPr>
        <w:t>(Project</w:t>
      </w:r>
      <w:r w:rsidRPr="00934F7E">
        <w:rPr>
          <w:b/>
          <w:bCs/>
          <w:spacing w:val="-2"/>
        </w:rPr>
        <w:t xml:space="preserve"> </w:t>
      </w:r>
      <w:r w:rsidRPr="00934F7E">
        <w:rPr>
          <w:b/>
          <w:bCs/>
        </w:rPr>
        <w:t>Coordinator)</w:t>
      </w:r>
      <w:r w:rsidRPr="00934F7E">
        <w:rPr>
          <w:b/>
          <w:bCs/>
        </w:rPr>
        <w:tab/>
      </w:r>
      <w:r>
        <w:rPr>
          <w:b/>
          <w:bCs/>
        </w:rPr>
        <w:t xml:space="preserve">                   </w:t>
      </w:r>
      <w:r w:rsidRPr="00934F7E">
        <w:rPr>
          <w:b/>
          <w:bCs/>
        </w:rPr>
        <w:t>(Head</w:t>
      </w:r>
      <w:r w:rsidRPr="00934F7E">
        <w:rPr>
          <w:b/>
          <w:bCs/>
          <w:spacing w:val="-6"/>
        </w:rPr>
        <w:t xml:space="preserve"> </w:t>
      </w:r>
      <w:r w:rsidRPr="00934F7E">
        <w:rPr>
          <w:b/>
          <w:bCs/>
        </w:rPr>
        <w:t>of</w:t>
      </w:r>
      <w:r w:rsidRPr="00934F7E">
        <w:rPr>
          <w:b/>
          <w:bCs/>
          <w:spacing w:val="-7"/>
        </w:rPr>
        <w:t xml:space="preserve"> </w:t>
      </w:r>
      <w:r w:rsidRPr="00934F7E">
        <w:rPr>
          <w:b/>
          <w:bCs/>
        </w:rPr>
        <w:t>Department[I.T.])</w:t>
      </w:r>
    </w:p>
    <w:p w14:paraId="74DA149F" w14:textId="77777777" w:rsidR="004F50CD" w:rsidRDefault="004F50CD" w:rsidP="004F50CD">
      <w:pPr>
        <w:pStyle w:val="BodyText"/>
        <w:tabs>
          <w:tab w:val="left" w:pos="2849"/>
          <w:tab w:val="left" w:pos="6017"/>
        </w:tabs>
        <w:ind w:left="100"/>
      </w:pPr>
    </w:p>
    <w:sectPr w:rsidR="004F50CD" w:rsidSect="00B512D6">
      <w:pgSz w:w="12240" w:h="15840"/>
      <w:pgMar w:top="680" w:right="1320" w:bottom="280" w:left="12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D6"/>
    <w:rsid w:val="004F50CD"/>
    <w:rsid w:val="00B512D6"/>
    <w:rsid w:val="00C937D1"/>
    <w:rsid w:val="00F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A48A5"/>
  <w15:chartTrackingRefBased/>
  <w15:docId w15:val="{C6777913-AD1D-4D38-AF96-10E6919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512D6"/>
    <w:pPr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2D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12D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12D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512D6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BF48-2E7E-44C8-B2D5-A53D987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nish Jadhav</cp:lastModifiedBy>
  <cp:revision>2</cp:revision>
  <dcterms:created xsi:type="dcterms:W3CDTF">2023-05-19T05:43:00Z</dcterms:created>
  <dcterms:modified xsi:type="dcterms:W3CDTF">2023-05-19T05:43:00Z</dcterms:modified>
</cp:coreProperties>
</file>